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6DA1" w14:textId="77777777" w:rsidR="00281AF7" w:rsidRPr="00CE1205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3E716DA2" w14:textId="77777777" w:rsidR="00281AF7" w:rsidRPr="00CE1205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3E716DA3" w14:textId="5490A912" w:rsidR="00372CAE" w:rsidRPr="00CE1205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  <w:r w:rsidRPr="00CE1205">
        <w:rPr>
          <w:rFonts w:ascii="Trebuchet MS" w:hAnsi="Trebuchet MS" w:cs="Arial"/>
          <w:b/>
          <w:sz w:val="20"/>
          <w:szCs w:val="20"/>
        </w:rPr>
        <w:t>Załącznik do zapytania</w:t>
      </w:r>
      <w:r w:rsidR="0074167B" w:rsidRPr="00CE1205">
        <w:rPr>
          <w:rFonts w:ascii="Trebuchet MS" w:hAnsi="Trebuchet MS" w:cs="Arial"/>
          <w:b/>
          <w:sz w:val="20"/>
          <w:szCs w:val="20"/>
        </w:rPr>
        <w:t xml:space="preserve"> ofertowego nr GAPR</w:t>
      </w:r>
      <w:r w:rsidR="00F717AF" w:rsidRPr="00CE1205">
        <w:rPr>
          <w:rFonts w:ascii="Trebuchet MS" w:hAnsi="Trebuchet MS" w:cs="Arial"/>
          <w:b/>
          <w:sz w:val="20"/>
          <w:szCs w:val="20"/>
        </w:rPr>
        <w:t>-</w:t>
      </w:r>
      <w:r w:rsidR="006E6424">
        <w:rPr>
          <w:rFonts w:ascii="Trebuchet MS" w:hAnsi="Trebuchet MS" w:cs="Arial"/>
          <w:b/>
          <w:sz w:val="20"/>
          <w:szCs w:val="20"/>
        </w:rPr>
        <w:t>TT</w:t>
      </w:r>
      <w:r w:rsidRPr="00CE1205">
        <w:rPr>
          <w:rFonts w:ascii="Trebuchet MS" w:hAnsi="Trebuchet MS" w:cs="Arial"/>
          <w:b/>
          <w:sz w:val="20"/>
          <w:szCs w:val="20"/>
        </w:rPr>
        <w:t>/</w:t>
      </w:r>
      <w:r w:rsidR="002A5B5A">
        <w:rPr>
          <w:rFonts w:ascii="Trebuchet MS" w:hAnsi="Trebuchet MS" w:cs="Arial"/>
          <w:b/>
          <w:sz w:val="20"/>
          <w:szCs w:val="20"/>
        </w:rPr>
        <w:t>890</w:t>
      </w:r>
      <w:r w:rsidRPr="00CE1205">
        <w:rPr>
          <w:rFonts w:ascii="Trebuchet MS" w:hAnsi="Trebuchet MS" w:cs="Arial"/>
          <w:b/>
          <w:sz w:val="20"/>
          <w:szCs w:val="20"/>
        </w:rPr>
        <w:t>/</w:t>
      </w:r>
      <w:r w:rsidR="00CE1205" w:rsidRPr="00CE1205">
        <w:rPr>
          <w:rFonts w:ascii="Trebuchet MS" w:hAnsi="Trebuchet MS" w:cs="Arial"/>
          <w:b/>
          <w:sz w:val="20"/>
          <w:szCs w:val="20"/>
        </w:rPr>
        <w:t xml:space="preserve"> </w:t>
      </w:r>
      <w:r w:rsidRPr="00CE1205">
        <w:rPr>
          <w:rFonts w:ascii="Trebuchet MS" w:hAnsi="Trebuchet MS" w:cs="Arial"/>
          <w:b/>
          <w:sz w:val="20"/>
          <w:szCs w:val="20"/>
        </w:rPr>
        <w:t>1</w:t>
      </w:r>
      <w:r w:rsidR="00E64CFD">
        <w:rPr>
          <w:rFonts w:ascii="Trebuchet MS" w:hAnsi="Trebuchet MS" w:cs="Arial"/>
          <w:b/>
          <w:sz w:val="20"/>
          <w:szCs w:val="20"/>
        </w:rPr>
        <w:t>9</w:t>
      </w:r>
      <w:r w:rsidR="00CE1205" w:rsidRPr="00CE1205">
        <w:rPr>
          <w:rFonts w:ascii="Trebuchet MS" w:hAnsi="Trebuchet MS" w:cs="Arial"/>
          <w:b/>
          <w:sz w:val="20"/>
          <w:szCs w:val="20"/>
        </w:rPr>
        <w:t xml:space="preserve"> </w:t>
      </w:r>
      <w:r w:rsidRPr="00CE1205">
        <w:rPr>
          <w:rFonts w:ascii="Trebuchet MS" w:hAnsi="Trebuchet MS" w:cs="Arial"/>
          <w:b/>
          <w:sz w:val="20"/>
          <w:szCs w:val="20"/>
        </w:rPr>
        <w:t>/</w:t>
      </w:r>
      <w:r w:rsidR="00CE1205" w:rsidRPr="00CE1205">
        <w:rPr>
          <w:rFonts w:ascii="Trebuchet MS" w:hAnsi="Trebuchet MS" w:cs="Arial"/>
          <w:b/>
          <w:sz w:val="20"/>
          <w:szCs w:val="20"/>
        </w:rPr>
        <w:t xml:space="preserve"> </w:t>
      </w:r>
      <w:r w:rsidRPr="00CE1205">
        <w:rPr>
          <w:rFonts w:ascii="Trebuchet MS" w:hAnsi="Trebuchet MS" w:cs="Arial"/>
          <w:b/>
          <w:sz w:val="20"/>
          <w:szCs w:val="20"/>
        </w:rPr>
        <w:t xml:space="preserve">W                                          </w:t>
      </w:r>
    </w:p>
    <w:p w14:paraId="3E716DA4" w14:textId="77777777" w:rsidR="00372CAE" w:rsidRPr="00CE1205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E716DA5" w14:textId="77777777" w:rsidR="00372CAE" w:rsidRPr="00CE1205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  <w:bookmarkStart w:id="0" w:name="_GoBack"/>
      <w:bookmarkEnd w:id="0"/>
    </w:p>
    <w:p w14:paraId="3E716DA6" w14:textId="77777777" w:rsidR="00372CAE" w:rsidRPr="00CE1205" w:rsidRDefault="00372CAE" w:rsidP="00372CAE">
      <w:pPr>
        <w:jc w:val="center"/>
        <w:rPr>
          <w:rFonts w:ascii="Trebuchet MS" w:hAnsi="Trebuchet MS" w:cs="Arial"/>
          <w:b/>
        </w:rPr>
      </w:pPr>
      <w:r w:rsidRPr="00CE1205">
        <w:rPr>
          <w:rFonts w:ascii="Trebuchet MS" w:hAnsi="Trebuchet MS" w:cs="Arial"/>
          <w:b/>
        </w:rPr>
        <w:t>FORMULARZ OFERTOWY</w:t>
      </w:r>
    </w:p>
    <w:p w14:paraId="3E716DA7" w14:textId="77777777" w:rsidR="00372CAE" w:rsidRPr="00CE1205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3E716DA8" w14:textId="77777777" w:rsidR="00372CAE" w:rsidRPr="00CE1205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CE120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14:paraId="3E716DA9" w14:textId="77777777" w:rsidR="00372CAE" w:rsidRPr="00CE120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14:paraId="3E716DAA" w14:textId="77777777" w:rsidR="00372CAE" w:rsidRPr="00CE120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ul. Wincentego Pola 16, 44-100 Gliwice</w:t>
      </w:r>
    </w:p>
    <w:p w14:paraId="3E716DAB" w14:textId="77777777" w:rsidR="00372CAE" w:rsidRPr="00CE120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NIP: 6312203756</w:t>
      </w:r>
    </w:p>
    <w:p w14:paraId="3E716DAC" w14:textId="77777777" w:rsidR="00372CAE" w:rsidRPr="00CE1205" w:rsidRDefault="00372CAE" w:rsidP="00372CAE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14:paraId="3E716DAD" w14:textId="77777777" w:rsidR="00372CAE" w:rsidRPr="00CE1205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CE1205">
        <w:rPr>
          <w:rFonts w:ascii="Trebuchet MS" w:hAnsi="Trebuchet MS" w:cs="Arial"/>
          <w:b/>
          <w:sz w:val="20"/>
          <w:szCs w:val="20"/>
        </w:rPr>
        <w:t>Oferent:</w:t>
      </w:r>
    </w:p>
    <w:p w14:paraId="3E716DAE" w14:textId="77777777" w:rsidR="00F52036" w:rsidRPr="00CE1205" w:rsidRDefault="00F52036" w:rsidP="00F52036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372CAE" w:rsidRPr="00CE1205" w14:paraId="3E716DB2" w14:textId="77777777" w:rsidTr="00CE1205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14:paraId="3E716DAF" w14:textId="77777777" w:rsidR="00372CAE" w:rsidRPr="00CE1205" w:rsidRDefault="00372CAE" w:rsidP="00CE1205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6995" w:type="dxa"/>
            <w:vAlign w:val="center"/>
          </w:tcPr>
          <w:p w14:paraId="3E716DB0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3E716DB1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14:paraId="3E716DB5" w14:textId="77777777" w:rsidTr="00CE1205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14:paraId="3E716DB3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 xml:space="preserve">Adres lub siedziba </w:t>
            </w:r>
          </w:p>
        </w:tc>
        <w:tc>
          <w:tcPr>
            <w:tcW w:w="6995" w:type="dxa"/>
            <w:vAlign w:val="center"/>
          </w:tcPr>
          <w:p w14:paraId="3E716DB4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14:paraId="3E716DB8" w14:textId="77777777" w:rsidTr="00CE1205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14:paraId="3E716DB6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</w:tc>
        <w:tc>
          <w:tcPr>
            <w:tcW w:w="6995" w:type="dxa"/>
            <w:vAlign w:val="center"/>
          </w:tcPr>
          <w:p w14:paraId="3E716DB7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14:paraId="3E716DBB" w14:textId="77777777" w:rsidTr="00CE1205">
        <w:trPr>
          <w:trHeight w:val="567"/>
        </w:trPr>
        <w:tc>
          <w:tcPr>
            <w:tcW w:w="2067" w:type="dxa"/>
            <w:tcBorders>
              <w:bottom w:val="double" w:sz="4" w:space="0" w:color="auto"/>
            </w:tcBorders>
            <w:shd w:val="clear" w:color="auto" w:fill="C4D3D8"/>
            <w:vAlign w:val="center"/>
          </w:tcPr>
          <w:p w14:paraId="3E716DB9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>NIP</w:t>
            </w:r>
          </w:p>
        </w:tc>
        <w:tc>
          <w:tcPr>
            <w:tcW w:w="6995" w:type="dxa"/>
            <w:tcBorders>
              <w:bottom w:val="double" w:sz="4" w:space="0" w:color="auto"/>
            </w:tcBorders>
            <w:vAlign w:val="center"/>
          </w:tcPr>
          <w:p w14:paraId="3E716DBA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14:paraId="3E716DBE" w14:textId="77777777" w:rsidTr="00CE1205">
        <w:trPr>
          <w:trHeight w:val="567"/>
        </w:trPr>
        <w:tc>
          <w:tcPr>
            <w:tcW w:w="2067" w:type="dxa"/>
            <w:tcBorders>
              <w:top w:val="double" w:sz="4" w:space="0" w:color="auto"/>
            </w:tcBorders>
            <w:shd w:val="clear" w:color="auto" w:fill="C4D3D8"/>
            <w:vAlign w:val="center"/>
          </w:tcPr>
          <w:p w14:paraId="3E716DBC" w14:textId="77777777" w:rsidR="00372CAE" w:rsidRPr="00CE1205" w:rsidRDefault="00372CAE" w:rsidP="00CE1205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b/>
                <w:sz w:val="18"/>
                <w:szCs w:val="18"/>
              </w:rPr>
              <w:t>Osoba do kontaktu</w:t>
            </w:r>
          </w:p>
        </w:tc>
        <w:tc>
          <w:tcPr>
            <w:tcW w:w="6995" w:type="dxa"/>
            <w:tcBorders>
              <w:top w:val="double" w:sz="4" w:space="0" w:color="auto"/>
            </w:tcBorders>
            <w:vAlign w:val="center"/>
          </w:tcPr>
          <w:p w14:paraId="3E716DBD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14:paraId="3E716DC1" w14:textId="77777777" w:rsidTr="00CE1205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14:paraId="3E716DBF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</w:tc>
        <w:tc>
          <w:tcPr>
            <w:tcW w:w="6995" w:type="dxa"/>
            <w:vAlign w:val="center"/>
          </w:tcPr>
          <w:p w14:paraId="3E716DC0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CE1205" w14:paraId="3E716DC4" w14:textId="77777777" w:rsidTr="00CE1205">
        <w:trPr>
          <w:trHeight w:val="567"/>
        </w:trPr>
        <w:tc>
          <w:tcPr>
            <w:tcW w:w="2067" w:type="dxa"/>
            <w:shd w:val="clear" w:color="auto" w:fill="C4D3D8"/>
            <w:vAlign w:val="center"/>
          </w:tcPr>
          <w:p w14:paraId="3E716DC2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1205">
              <w:rPr>
                <w:rFonts w:ascii="Trebuchet MS" w:hAnsi="Trebuchet MS" w:cs="Arial"/>
                <w:sz w:val="18"/>
                <w:szCs w:val="18"/>
              </w:rPr>
              <w:t>Adres email</w:t>
            </w:r>
          </w:p>
        </w:tc>
        <w:tc>
          <w:tcPr>
            <w:tcW w:w="6995" w:type="dxa"/>
            <w:vAlign w:val="center"/>
          </w:tcPr>
          <w:p w14:paraId="3E716DC3" w14:textId="77777777" w:rsidR="00372CAE" w:rsidRPr="00CE1205" w:rsidRDefault="00372CAE" w:rsidP="00CE120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3E716DC5" w14:textId="77777777" w:rsidR="00372CAE" w:rsidRPr="00CE1205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E716DC6" w14:textId="77777777" w:rsidR="00CE1205" w:rsidRDefault="00CE1205" w:rsidP="00CE1205">
      <w:pPr>
        <w:spacing w:line="276" w:lineRule="auto"/>
        <w:jc w:val="both"/>
        <w:rPr>
          <w:rFonts w:ascii="Trebuchet MS" w:hAnsi="Trebuchet MS" w:cs="Tahoma"/>
          <w:bCs/>
          <w:sz w:val="20"/>
          <w:szCs w:val="20"/>
        </w:rPr>
      </w:pPr>
    </w:p>
    <w:p w14:paraId="3E716DC7" w14:textId="55F9BAE3" w:rsidR="00372CAE" w:rsidRDefault="00CE1205" w:rsidP="00CE1205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Tahoma"/>
          <w:bCs/>
          <w:sz w:val="20"/>
          <w:szCs w:val="20"/>
        </w:rPr>
        <w:t>S</w:t>
      </w:r>
      <w:r w:rsidR="00C2175D" w:rsidRPr="00CE1205">
        <w:rPr>
          <w:rFonts w:ascii="Trebuchet MS" w:hAnsi="Trebuchet MS" w:cs="Tahoma"/>
          <w:bCs/>
          <w:sz w:val="20"/>
          <w:szCs w:val="20"/>
        </w:rPr>
        <w:t xml:space="preserve">kładamy </w:t>
      </w:r>
      <w:r>
        <w:rPr>
          <w:rFonts w:ascii="Trebuchet MS" w:hAnsi="Trebuchet MS" w:cs="Tahoma"/>
          <w:bCs/>
          <w:sz w:val="20"/>
          <w:szCs w:val="20"/>
        </w:rPr>
        <w:t xml:space="preserve">niniejszym </w:t>
      </w:r>
      <w:r w:rsidR="00C2175D" w:rsidRPr="00CE1205">
        <w:rPr>
          <w:rFonts w:ascii="Trebuchet MS" w:hAnsi="Trebuchet MS" w:cs="Tahoma"/>
          <w:bCs/>
          <w:sz w:val="20"/>
          <w:szCs w:val="20"/>
        </w:rPr>
        <w:t xml:space="preserve">ofertę na </w:t>
      </w:r>
      <w:r>
        <w:rPr>
          <w:rFonts w:ascii="Trebuchet MS" w:hAnsi="Trebuchet MS" w:cs="Tahoma"/>
          <w:bCs/>
          <w:sz w:val="20"/>
          <w:szCs w:val="20"/>
        </w:rPr>
        <w:t xml:space="preserve">dostawę </w:t>
      </w:r>
      <w:r w:rsidR="006E6424">
        <w:rPr>
          <w:rFonts w:ascii="Trebuchet MS" w:hAnsi="Trebuchet MS" w:cs="Tahoma"/>
          <w:bCs/>
          <w:sz w:val="20"/>
          <w:szCs w:val="20"/>
        </w:rPr>
        <w:t xml:space="preserve">oryginalnych tonerów do drukarki Xerox </w:t>
      </w:r>
      <w:proofErr w:type="spellStart"/>
      <w:r w:rsidR="006E6424">
        <w:rPr>
          <w:rFonts w:ascii="Trebuchet MS" w:hAnsi="Trebuchet MS" w:cs="Tahoma"/>
          <w:bCs/>
          <w:sz w:val="20"/>
          <w:szCs w:val="20"/>
        </w:rPr>
        <w:t>VersaLink</w:t>
      </w:r>
      <w:proofErr w:type="spellEnd"/>
      <w:r w:rsidR="006E6424">
        <w:rPr>
          <w:rFonts w:ascii="Trebuchet MS" w:hAnsi="Trebuchet MS" w:cs="Tahoma"/>
          <w:bCs/>
          <w:sz w:val="20"/>
          <w:szCs w:val="20"/>
        </w:rPr>
        <w:t xml:space="preserve"> C7000</w:t>
      </w:r>
      <w:r w:rsidR="00F61DEB">
        <w:rPr>
          <w:rFonts w:ascii="Trebuchet MS" w:hAnsi="Trebuchet MS" w:cs="Tahoma"/>
          <w:bCs/>
          <w:sz w:val="20"/>
          <w:szCs w:val="20"/>
        </w:rPr>
        <w:t xml:space="preserve"> </w:t>
      </w:r>
      <w:proofErr w:type="spellStart"/>
      <w:r w:rsidR="00F61DEB">
        <w:rPr>
          <w:rFonts w:ascii="Trebuchet MS" w:hAnsi="Trebuchet MS" w:cs="Tahoma"/>
          <w:bCs/>
          <w:sz w:val="20"/>
          <w:szCs w:val="20"/>
        </w:rPr>
        <w:t>Colour</w:t>
      </w:r>
      <w:proofErr w:type="spellEnd"/>
      <w:r w:rsidR="00F61DEB">
        <w:rPr>
          <w:rFonts w:ascii="Trebuchet MS" w:hAnsi="Trebuchet MS" w:cs="Tahoma"/>
          <w:bCs/>
          <w:sz w:val="20"/>
          <w:szCs w:val="20"/>
        </w:rPr>
        <w:t xml:space="preserve"> </w:t>
      </w:r>
      <w:proofErr w:type="spellStart"/>
      <w:r w:rsidR="00F61DEB">
        <w:rPr>
          <w:rFonts w:ascii="Trebuchet MS" w:hAnsi="Trebuchet MS" w:cs="Tahoma"/>
          <w:bCs/>
          <w:sz w:val="20"/>
          <w:szCs w:val="20"/>
        </w:rPr>
        <w:t>Printer</w:t>
      </w:r>
      <w:proofErr w:type="spellEnd"/>
      <w:r w:rsidR="00372CAE" w:rsidRPr="00CE1205">
        <w:rPr>
          <w:rFonts w:ascii="Trebuchet MS" w:hAnsi="Trebuchet MS" w:cs="Arial"/>
          <w:sz w:val="20"/>
          <w:szCs w:val="20"/>
        </w:rPr>
        <w:t xml:space="preserve">: </w:t>
      </w:r>
    </w:p>
    <w:p w14:paraId="4BE8A033" w14:textId="77777777" w:rsidR="00F61DEB" w:rsidRPr="00CE1205" w:rsidRDefault="00F61DEB" w:rsidP="00CE1205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3E716DC8" w14:textId="0AF41022" w:rsidR="00F52036" w:rsidRPr="00F61DEB" w:rsidRDefault="00F61DEB" w:rsidP="006A23AC">
      <w:pPr>
        <w:spacing w:before="60" w:after="60" w:line="260" w:lineRule="exact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61DEB">
        <w:rPr>
          <w:rFonts w:ascii="Trebuchet MS" w:hAnsi="Trebuchet MS" w:cs="Arial"/>
          <w:b/>
          <w:bCs/>
          <w:sz w:val="18"/>
          <w:szCs w:val="18"/>
        </w:rPr>
        <w:t>Wariant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784"/>
        <w:gridCol w:w="1029"/>
        <w:gridCol w:w="711"/>
        <w:gridCol w:w="1097"/>
      </w:tblGrid>
      <w:tr w:rsidR="00F61DEB" w:rsidRPr="00CE1205" w14:paraId="3E716DCE" w14:textId="77777777" w:rsidTr="00CE1205">
        <w:trPr>
          <w:trHeight w:val="900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3E716DC9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3E716DCA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3E716DCB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 PLN</w:t>
            </w:r>
          </w:p>
        </w:tc>
        <w:tc>
          <w:tcPr>
            <w:tcW w:w="0" w:type="auto"/>
            <w:shd w:val="clear" w:color="auto" w:fill="D5DCE4" w:themeFill="text2" w:themeFillTint="33"/>
            <w:noWrap/>
            <w:vAlign w:val="center"/>
            <w:hideMark/>
          </w:tcPr>
          <w:p w14:paraId="3E716DCC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3E716DCD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 PLN</w:t>
            </w:r>
          </w:p>
        </w:tc>
      </w:tr>
      <w:tr w:rsidR="00F61DEB" w:rsidRPr="00CE1205" w14:paraId="3E716DD4" w14:textId="77777777" w:rsidTr="00CE1205">
        <w:trPr>
          <w:trHeight w:val="600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3E716DCF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5E681" w14:textId="77777777" w:rsidR="00F61DEB" w:rsidRDefault="00E64CFD" w:rsidP="00F61DEB">
            <w:pPr>
              <w:pStyle w:val="CE-StandardText"/>
              <w:jc w:val="left"/>
              <w:rPr>
                <w:rFonts w:eastAsia="MS Mincho"/>
                <w:color w:val="auto"/>
                <w:szCs w:val="20"/>
                <w:lang w:eastAsia="ja-JP"/>
              </w:rPr>
            </w:pPr>
            <w:r w:rsidRPr="00E64CFD">
              <w:rPr>
                <w:rFonts w:eastAsia="MS Mincho"/>
                <w:color w:val="auto"/>
                <w:szCs w:val="20"/>
                <w:lang w:eastAsia="ja-JP"/>
              </w:rPr>
              <w:t xml:space="preserve">Toner do </w:t>
            </w:r>
            <w:proofErr w:type="spellStart"/>
            <w:r w:rsidRPr="00E64CFD">
              <w:rPr>
                <w:rFonts w:eastAsia="MS Mincho"/>
                <w:color w:val="auto"/>
                <w:szCs w:val="20"/>
                <w:lang w:eastAsia="ja-JP"/>
              </w:rPr>
              <w:t>drukarki</w:t>
            </w:r>
            <w:proofErr w:type="spellEnd"/>
            <w:r w:rsidRPr="00E64CFD">
              <w:rPr>
                <w:rFonts w:eastAsia="MS Mincho"/>
                <w:color w:val="auto"/>
                <w:szCs w:val="20"/>
                <w:lang w:eastAsia="ja-JP"/>
              </w:rPr>
              <w:t xml:space="preserve"> Xerox </w:t>
            </w:r>
            <w:proofErr w:type="spellStart"/>
            <w:r w:rsidRPr="00E64CFD">
              <w:rPr>
                <w:rFonts w:eastAsia="MS Mincho"/>
                <w:color w:val="auto"/>
                <w:szCs w:val="20"/>
                <w:lang w:eastAsia="ja-JP"/>
              </w:rPr>
              <w:t>VersaLink</w:t>
            </w:r>
            <w:proofErr w:type="spellEnd"/>
            <w:r w:rsidRPr="00E64CFD">
              <w:rPr>
                <w:rFonts w:eastAsia="MS Mincho"/>
                <w:color w:val="auto"/>
                <w:szCs w:val="20"/>
                <w:lang w:eastAsia="ja-JP"/>
              </w:rPr>
              <w:t xml:space="preserve"> C7000</w:t>
            </w:r>
            <w:r w:rsidR="00F61DEB">
              <w:rPr>
                <w:rFonts w:eastAsia="MS Mincho"/>
                <w:color w:val="auto"/>
                <w:szCs w:val="20"/>
                <w:lang w:eastAsia="ja-JP"/>
              </w:rPr>
              <w:t xml:space="preserve"> Colour Printer</w:t>
            </w:r>
            <w:r w:rsidRPr="00E64CFD">
              <w:rPr>
                <w:rFonts w:eastAsia="MS Mincho"/>
                <w:color w:val="auto"/>
                <w:szCs w:val="20"/>
                <w:lang w:eastAsia="ja-JP"/>
              </w:rPr>
              <w:t xml:space="preserve"> </w:t>
            </w:r>
            <w:proofErr w:type="spellStart"/>
            <w:r w:rsidRPr="00E64CFD">
              <w:rPr>
                <w:rFonts w:eastAsia="MS Mincho"/>
                <w:color w:val="auto"/>
                <w:szCs w:val="20"/>
                <w:lang w:eastAsia="ja-JP"/>
              </w:rPr>
              <w:t>czarny</w:t>
            </w:r>
            <w:proofErr w:type="spellEnd"/>
            <w:r w:rsidRPr="00E64CFD">
              <w:rPr>
                <w:rFonts w:eastAsia="MS Mincho"/>
                <w:color w:val="auto"/>
                <w:szCs w:val="20"/>
                <w:lang w:eastAsia="ja-JP"/>
              </w:rPr>
              <w:t xml:space="preserve"> </w:t>
            </w:r>
            <w:r w:rsidR="00F61DEB">
              <w:rPr>
                <w:rFonts w:eastAsia="MS Mincho"/>
                <w:color w:val="auto"/>
                <w:szCs w:val="20"/>
                <w:lang w:eastAsia="ja-JP"/>
              </w:rPr>
              <w:t>5 300</w:t>
            </w:r>
            <w:r w:rsidRPr="00E64CFD">
              <w:rPr>
                <w:rFonts w:eastAsia="MS Mincho"/>
                <w:color w:val="auto"/>
                <w:szCs w:val="20"/>
                <w:lang w:eastAsia="ja-JP"/>
              </w:rPr>
              <w:t xml:space="preserve"> </w:t>
            </w:r>
            <w:proofErr w:type="spellStart"/>
            <w:r w:rsidRPr="00E64CFD">
              <w:rPr>
                <w:rFonts w:eastAsia="MS Mincho"/>
                <w:color w:val="auto"/>
                <w:szCs w:val="20"/>
                <w:lang w:eastAsia="ja-JP"/>
              </w:rPr>
              <w:t>kopii</w:t>
            </w:r>
            <w:proofErr w:type="spellEnd"/>
            <w:r w:rsidR="00F61DEB">
              <w:rPr>
                <w:rFonts w:eastAsia="MS Mincho"/>
                <w:color w:val="auto"/>
                <w:szCs w:val="20"/>
                <w:lang w:eastAsia="ja-JP"/>
              </w:rPr>
              <w:t xml:space="preserve"> </w:t>
            </w:r>
          </w:p>
          <w:p w14:paraId="3E716DD0" w14:textId="0C40DFC9" w:rsidR="00CE1205" w:rsidRPr="00F61DEB" w:rsidRDefault="00F61DEB" w:rsidP="00F61DEB">
            <w:pPr>
              <w:pStyle w:val="CE-StandardText"/>
              <w:jc w:val="left"/>
              <w:rPr>
                <w:rFonts w:eastAsia="MS Mincho"/>
                <w:color w:val="auto"/>
                <w:szCs w:val="20"/>
                <w:lang w:eastAsia="ja-JP"/>
              </w:rPr>
            </w:pPr>
            <w:r>
              <w:rPr>
                <w:rFonts w:eastAsia="MS Mincho"/>
                <w:color w:val="auto"/>
                <w:szCs w:val="20"/>
                <w:lang w:eastAsia="ja-JP"/>
              </w:rPr>
              <w:t>Part Number 106R037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1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2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3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</w:tr>
      <w:tr w:rsidR="00F61DEB" w:rsidRPr="00CE1205" w14:paraId="3E716DDA" w14:textId="77777777" w:rsidTr="00CE1205">
        <w:trPr>
          <w:trHeight w:val="315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3E716DD5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93E68" w14:textId="59A0156D" w:rsidR="00F61DEB" w:rsidRDefault="00E64CFD" w:rsidP="00CE1205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Toner do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drukarki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Xerox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VersaLink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C7000 </w:t>
            </w:r>
            <w:r w:rsidR="00F61DEB" w:rsidRPr="00F61DEB">
              <w:rPr>
                <w:rFonts w:ascii="Trebuchet MS" w:hAnsi="Trebuchet MS"/>
                <w:sz w:val="20"/>
                <w:szCs w:val="20"/>
                <w:lang w:val="en-GB"/>
              </w:rPr>
              <w:t xml:space="preserve">Colour Printer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żółty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="00F61DEB">
              <w:rPr>
                <w:rFonts w:ascii="Trebuchet MS" w:hAnsi="Trebuchet MS"/>
                <w:sz w:val="20"/>
                <w:szCs w:val="20"/>
                <w:lang w:val="en-GB"/>
              </w:rPr>
              <w:t>3 300</w:t>
            </w:r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kopii</w:t>
            </w:r>
            <w:proofErr w:type="spellEnd"/>
            <w:r w:rsidR="00F61DEB" w:rsidRPr="00F61DEB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</w:p>
          <w:p w14:paraId="3E716DD6" w14:textId="46785A06" w:rsidR="00CE1205" w:rsidRPr="00E64CFD" w:rsidRDefault="00F61DEB" w:rsidP="00CE1205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F61DEB">
              <w:rPr>
                <w:rFonts w:ascii="Trebuchet MS" w:hAnsi="Trebuchet MS"/>
                <w:sz w:val="20"/>
                <w:szCs w:val="20"/>
                <w:lang w:val="en-GB"/>
              </w:rPr>
              <w:t>Part Number 106R037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7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8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9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</w:tr>
      <w:tr w:rsidR="00F61DEB" w:rsidRPr="00CE1205" w14:paraId="07B66692" w14:textId="77777777" w:rsidTr="00CE1205">
        <w:trPr>
          <w:trHeight w:val="315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334DBB3D" w14:textId="7B8997CC" w:rsidR="00E64CFD" w:rsidRPr="00CE1205" w:rsidRDefault="00E64CFD" w:rsidP="00CE1205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8D5C5" w14:textId="77777777" w:rsidR="00F61DEB" w:rsidRDefault="00E64CFD" w:rsidP="00CE1205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Toner do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drukarki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Xerox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VersaLink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C7000 </w:t>
            </w:r>
            <w:r w:rsidR="00F61DEB" w:rsidRPr="00F61DEB">
              <w:rPr>
                <w:rFonts w:ascii="Trebuchet MS" w:hAnsi="Trebuchet MS"/>
                <w:sz w:val="20"/>
                <w:szCs w:val="20"/>
                <w:lang w:val="en-GB"/>
              </w:rPr>
              <w:t xml:space="preserve">Colour Printer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czerwony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="00F61DEB">
              <w:rPr>
                <w:rFonts w:ascii="Trebuchet MS" w:hAnsi="Trebuchet MS"/>
                <w:sz w:val="20"/>
                <w:szCs w:val="20"/>
                <w:lang w:val="en-GB"/>
              </w:rPr>
              <w:t>3 300</w:t>
            </w:r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kopii</w:t>
            </w:r>
            <w:proofErr w:type="spellEnd"/>
            <w:r w:rsidR="00F61DEB" w:rsidRPr="00F61DEB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</w:p>
          <w:p w14:paraId="4814F444" w14:textId="3BF8BD74" w:rsidR="00E64CFD" w:rsidRPr="00CE1205" w:rsidRDefault="00F61DEB" w:rsidP="00CE1205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F61DEB">
              <w:rPr>
                <w:rFonts w:ascii="Trebuchet MS" w:hAnsi="Trebuchet MS"/>
                <w:sz w:val="20"/>
                <w:szCs w:val="20"/>
                <w:lang w:val="en-GB"/>
              </w:rPr>
              <w:lastRenderedPageBreak/>
              <w:t>Part Number 106R037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EBBE20" w14:textId="77777777" w:rsidR="00E64CFD" w:rsidRPr="00CE1205" w:rsidRDefault="00E64CFD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E9C144" w14:textId="77777777" w:rsidR="00E64CFD" w:rsidRPr="00CE1205" w:rsidRDefault="00E64CFD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A84045" w14:textId="77777777" w:rsidR="00E64CFD" w:rsidRPr="00CE1205" w:rsidRDefault="00E64CFD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</w:tr>
      <w:tr w:rsidR="00F61DEB" w:rsidRPr="00CE1205" w14:paraId="3E716DE0" w14:textId="77777777" w:rsidTr="00CE1205">
        <w:trPr>
          <w:trHeight w:val="315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3E716DDB" w14:textId="2D07743A" w:rsidR="00CE1205" w:rsidRPr="00CE1205" w:rsidRDefault="00E64CFD" w:rsidP="00CE1205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CAD24" w14:textId="77777777" w:rsidR="00F61DEB" w:rsidRDefault="00E64CFD" w:rsidP="00CE1205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Toner do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drukarki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Xerox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VersaLink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C7000 </w:t>
            </w:r>
            <w:r w:rsidR="00F61DEB" w:rsidRPr="00F61DEB">
              <w:rPr>
                <w:rFonts w:ascii="Trebuchet MS" w:hAnsi="Trebuchet MS"/>
                <w:sz w:val="20"/>
                <w:szCs w:val="20"/>
                <w:lang w:val="en-GB"/>
              </w:rPr>
              <w:t xml:space="preserve">Colour Printer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niebieski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 w:rsidR="00F61DEB">
              <w:rPr>
                <w:rFonts w:ascii="Trebuchet MS" w:hAnsi="Trebuchet MS"/>
                <w:sz w:val="20"/>
                <w:szCs w:val="20"/>
                <w:lang w:val="en-GB"/>
              </w:rPr>
              <w:t>3 300</w:t>
            </w:r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kopii</w:t>
            </w:r>
            <w:proofErr w:type="spellEnd"/>
            <w:r w:rsidR="00F61DEB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</w:p>
          <w:p w14:paraId="3E716DDC" w14:textId="2C7DBD1C" w:rsidR="00CE1205" w:rsidRPr="00E64CFD" w:rsidRDefault="00F61DEB" w:rsidP="00CE1205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F61DEB">
              <w:rPr>
                <w:rFonts w:ascii="Trebuchet MS" w:hAnsi="Trebuchet MS"/>
                <w:sz w:val="20"/>
                <w:szCs w:val="20"/>
                <w:lang w:val="en-GB"/>
              </w:rPr>
              <w:t>Part Number 106R037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D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E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DF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</w:tr>
      <w:tr w:rsidR="00F61DEB" w:rsidRPr="00CE1205" w14:paraId="3E716DE6" w14:textId="77777777" w:rsidTr="00CE1205">
        <w:trPr>
          <w:trHeight w:val="315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3E716DE1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E716DE2" w14:textId="77777777" w:rsidR="00CE1205" w:rsidRPr="00CE1205" w:rsidRDefault="00CE1205" w:rsidP="00CE1205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CE1205">
              <w:rPr>
                <w:rFonts w:ascii="Trebuchet MS" w:hAnsi="Trebuchet MS"/>
                <w:b/>
                <w:sz w:val="20"/>
                <w:szCs w:val="20"/>
              </w:rPr>
              <w:t>Razem</w:t>
            </w:r>
            <w:r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D5DCE4" w:themeFill="text2" w:themeFillTint="33"/>
            <w:noWrap/>
            <w:vAlign w:val="center"/>
          </w:tcPr>
          <w:p w14:paraId="3E716DE3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D5DCE4" w:themeFill="text2" w:themeFillTint="33"/>
            <w:noWrap/>
            <w:vAlign w:val="center"/>
          </w:tcPr>
          <w:p w14:paraId="3E716DE4" w14:textId="77777777" w:rsidR="00CE1205" w:rsidRPr="00CE1205" w:rsidRDefault="00CE1205" w:rsidP="00CE1205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16DE5" w14:textId="77777777" w:rsidR="00CE1205" w:rsidRPr="00CE1205" w:rsidRDefault="00CE1205" w:rsidP="00CE1205">
            <w:pPr>
              <w:rPr>
                <w:rFonts w:ascii="Trebuchet MS" w:eastAsia="Times New Roman" w:hAnsi="Trebuchet MS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E716DE7" w14:textId="6A93B64A" w:rsid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14:paraId="5C03CC7A" w14:textId="77777777" w:rsidR="00F61DEB" w:rsidRDefault="00F61DEB" w:rsidP="00F61DEB">
      <w:pPr>
        <w:spacing w:before="60" w:after="60" w:line="260" w:lineRule="exact"/>
        <w:jc w:val="both"/>
        <w:rPr>
          <w:rFonts w:ascii="Trebuchet MS" w:hAnsi="Trebuchet MS" w:cs="Arial"/>
          <w:b/>
          <w:bCs/>
          <w:sz w:val="18"/>
          <w:szCs w:val="18"/>
        </w:rPr>
      </w:pPr>
    </w:p>
    <w:p w14:paraId="09537888" w14:textId="54F9FD15" w:rsidR="00F61DEB" w:rsidRPr="00F61DEB" w:rsidRDefault="00F61DEB" w:rsidP="00F61DEB">
      <w:pPr>
        <w:spacing w:before="60" w:after="60" w:line="260" w:lineRule="exact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61DEB">
        <w:rPr>
          <w:rFonts w:ascii="Trebuchet MS" w:hAnsi="Trebuchet MS" w:cs="Arial"/>
          <w:b/>
          <w:bCs/>
          <w:sz w:val="18"/>
          <w:szCs w:val="18"/>
        </w:rPr>
        <w:t xml:space="preserve">Wariant </w:t>
      </w:r>
      <w:r>
        <w:rPr>
          <w:rFonts w:ascii="Trebuchet MS" w:hAnsi="Trebuchet MS" w:cs="Arial"/>
          <w:b/>
          <w:bCs/>
          <w:sz w:val="18"/>
          <w:szCs w:val="18"/>
        </w:rPr>
        <w:t>2</w:t>
      </w:r>
      <w:r w:rsidRPr="00F61DEB">
        <w:rPr>
          <w:rFonts w:ascii="Trebuchet MS" w:hAnsi="Trebuchet MS" w:cs="Arial"/>
          <w:b/>
          <w:bCs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792"/>
        <w:gridCol w:w="1026"/>
        <w:gridCol w:w="711"/>
        <w:gridCol w:w="1092"/>
      </w:tblGrid>
      <w:tr w:rsidR="00F61DEB" w:rsidRPr="00CE1205" w14:paraId="166886D7" w14:textId="77777777" w:rsidTr="00563414">
        <w:trPr>
          <w:trHeight w:val="900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0A07A005" w14:textId="77777777" w:rsidR="00F61DEB" w:rsidRPr="00CE1205" w:rsidRDefault="00F61DEB" w:rsidP="00563414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61928E32" w14:textId="77777777" w:rsidR="00F61DEB" w:rsidRPr="00CE1205" w:rsidRDefault="00F61DEB" w:rsidP="00563414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4E65FEB6" w14:textId="77777777" w:rsidR="00F61DEB" w:rsidRPr="00CE1205" w:rsidRDefault="00F61DEB" w:rsidP="00563414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 PLN</w:t>
            </w:r>
          </w:p>
        </w:tc>
        <w:tc>
          <w:tcPr>
            <w:tcW w:w="0" w:type="auto"/>
            <w:shd w:val="clear" w:color="auto" w:fill="D5DCE4" w:themeFill="text2" w:themeFillTint="33"/>
            <w:noWrap/>
            <w:vAlign w:val="center"/>
            <w:hideMark/>
          </w:tcPr>
          <w:p w14:paraId="39E97132" w14:textId="77777777" w:rsidR="00F61DEB" w:rsidRPr="00CE1205" w:rsidRDefault="00F61DEB" w:rsidP="00563414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4BA86647" w14:textId="77777777" w:rsidR="00F61DEB" w:rsidRPr="00CE1205" w:rsidRDefault="00F61DEB" w:rsidP="00563414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CE120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 PLN</w:t>
            </w:r>
          </w:p>
        </w:tc>
      </w:tr>
      <w:tr w:rsidR="00F61DEB" w:rsidRPr="00CE1205" w14:paraId="2B76412F" w14:textId="77777777" w:rsidTr="00563414">
        <w:trPr>
          <w:trHeight w:val="600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43099FCD" w14:textId="77777777" w:rsidR="00F61DEB" w:rsidRPr="00CE1205" w:rsidRDefault="00F61DEB" w:rsidP="00F61DEB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527B9" w14:textId="71484873" w:rsidR="00F61DEB" w:rsidRDefault="00F61DEB" w:rsidP="00F61DEB">
            <w:pPr>
              <w:pStyle w:val="CE-StandardText"/>
              <w:jc w:val="left"/>
              <w:rPr>
                <w:rFonts w:eastAsia="MS Mincho"/>
                <w:color w:val="auto"/>
                <w:szCs w:val="20"/>
                <w:lang w:eastAsia="ja-JP"/>
              </w:rPr>
            </w:pPr>
            <w:r w:rsidRPr="00E64CFD">
              <w:rPr>
                <w:rFonts w:eastAsia="MS Mincho"/>
                <w:color w:val="auto"/>
                <w:szCs w:val="20"/>
                <w:lang w:eastAsia="ja-JP"/>
              </w:rPr>
              <w:t xml:space="preserve">Toner do </w:t>
            </w:r>
            <w:proofErr w:type="spellStart"/>
            <w:r w:rsidRPr="00E64CFD">
              <w:rPr>
                <w:rFonts w:eastAsia="MS Mincho"/>
                <w:color w:val="auto"/>
                <w:szCs w:val="20"/>
                <w:lang w:eastAsia="ja-JP"/>
              </w:rPr>
              <w:t>drukarki</w:t>
            </w:r>
            <w:proofErr w:type="spellEnd"/>
            <w:r w:rsidRPr="00E64CFD">
              <w:rPr>
                <w:rFonts w:eastAsia="MS Mincho"/>
                <w:color w:val="auto"/>
                <w:szCs w:val="20"/>
                <w:lang w:eastAsia="ja-JP"/>
              </w:rPr>
              <w:t xml:space="preserve"> Xerox </w:t>
            </w:r>
            <w:proofErr w:type="spellStart"/>
            <w:r w:rsidRPr="00E64CFD">
              <w:rPr>
                <w:rFonts w:eastAsia="MS Mincho"/>
                <w:color w:val="auto"/>
                <w:szCs w:val="20"/>
                <w:lang w:eastAsia="ja-JP"/>
              </w:rPr>
              <w:t>VersaLink</w:t>
            </w:r>
            <w:proofErr w:type="spellEnd"/>
            <w:r w:rsidRPr="00E64CFD">
              <w:rPr>
                <w:rFonts w:eastAsia="MS Mincho"/>
                <w:color w:val="auto"/>
                <w:szCs w:val="20"/>
                <w:lang w:eastAsia="ja-JP"/>
              </w:rPr>
              <w:t xml:space="preserve"> C7000</w:t>
            </w:r>
            <w:r>
              <w:rPr>
                <w:rFonts w:eastAsia="MS Mincho"/>
                <w:color w:val="auto"/>
                <w:szCs w:val="20"/>
                <w:lang w:eastAsia="ja-JP"/>
              </w:rPr>
              <w:t xml:space="preserve"> Colour Printer</w:t>
            </w:r>
            <w:r w:rsidRPr="00E64CFD">
              <w:rPr>
                <w:rFonts w:eastAsia="MS Mincho"/>
                <w:color w:val="auto"/>
                <w:szCs w:val="20"/>
                <w:lang w:eastAsia="ja-JP"/>
              </w:rPr>
              <w:t xml:space="preserve"> </w:t>
            </w:r>
            <w:proofErr w:type="spellStart"/>
            <w:r w:rsidRPr="00E64CFD">
              <w:rPr>
                <w:rFonts w:eastAsia="MS Mincho"/>
                <w:color w:val="auto"/>
                <w:szCs w:val="20"/>
                <w:lang w:eastAsia="ja-JP"/>
              </w:rPr>
              <w:t>czarny</w:t>
            </w:r>
            <w:proofErr w:type="spellEnd"/>
            <w:r w:rsidRPr="00E64CFD">
              <w:rPr>
                <w:rFonts w:eastAsia="MS Mincho"/>
                <w:color w:val="auto"/>
                <w:szCs w:val="20"/>
                <w:lang w:eastAsia="ja-JP"/>
              </w:rPr>
              <w:t xml:space="preserve"> </w:t>
            </w:r>
            <w:r>
              <w:rPr>
                <w:rFonts w:eastAsia="MS Mincho"/>
                <w:color w:val="auto"/>
                <w:szCs w:val="20"/>
                <w:lang w:eastAsia="ja-JP"/>
              </w:rPr>
              <w:t>10 700</w:t>
            </w:r>
            <w:r w:rsidRPr="00E64CFD">
              <w:rPr>
                <w:rFonts w:eastAsia="MS Mincho"/>
                <w:color w:val="auto"/>
                <w:szCs w:val="20"/>
                <w:lang w:eastAsia="ja-JP"/>
              </w:rPr>
              <w:t xml:space="preserve"> </w:t>
            </w:r>
            <w:proofErr w:type="spellStart"/>
            <w:r w:rsidRPr="00E64CFD">
              <w:rPr>
                <w:rFonts w:eastAsia="MS Mincho"/>
                <w:color w:val="auto"/>
                <w:szCs w:val="20"/>
                <w:lang w:eastAsia="ja-JP"/>
              </w:rPr>
              <w:t>kopii</w:t>
            </w:r>
            <w:proofErr w:type="spellEnd"/>
            <w:r>
              <w:rPr>
                <w:rFonts w:eastAsia="MS Mincho"/>
                <w:color w:val="auto"/>
                <w:szCs w:val="20"/>
                <w:lang w:eastAsia="ja-JP"/>
              </w:rPr>
              <w:t xml:space="preserve"> </w:t>
            </w:r>
          </w:p>
          <w:p w14:paraId="63445011" w14:textId="0D252B96" w:rsidR="00F61DEB" w:rsidRPr="00CE1205" w:rsidRDefault="00F61DEB" w:rsidP="00F61DEB">
            <w:pPr>
              <w:pStyle w:val="CE-StandardText"/>
              <w:jc w:val="left"/>
              <w:rPr>
                <w:rFonts w:cs="Arial"/>
                <w:szCs w:val="20"/>
                <w:lang w:eastAsia="pl-PL"/>
              </w:rPr>
            </w:pPr>
            <w:r>
              <w:rPr>
                <w:rFonts w:eastAsia="MS Mincho"/>
                <w:color w:val="auto"/>
                <w:szCs w:val="20"/>
                <w:lang w:eastAsia="ja-JP"/>
              </w:rPr>
              <w:t>Part Number 106R037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C078C9" w14:textId="77777777" w:rsidR="00F61DEB" w:rsidRPr="00CE1205" w:rsidRDefault="00F61DEB" w:rsidP="00F61DEB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E6A457" w14:textId="77777777" w:rsidR="00F61DEB" w:rsidRPr="00CE1205" w:rsidRDefault="00F61DEB" w:rsidP="00F61DEB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3B77F8" w14:textId="77777777" w:rsidR="00F61DEB" w:rsidRPr="00CE1205" w:rsidRDefault="00F61DEB" w:rsidP="00F61DEB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</w:tr>
      <w:tr w:rsidR="00F61DEB" w:rsidRPr="00CE1205" w14:paraId="1367326D" w14:textId="77777777" w:rsidTr="00563414">
        <w:trPr>
          <w:trHeight w:val="315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72AF649D" w14:textId="77777777" w:rsidR="00F61DEB" w:rsidRPr="00CE1205" w:rsidRDefault="00F61DEB" w:rsidP="00F61DEB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CE1205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D45A1" w14:textId="549541DC" w:rsidR="00F61DEB" w:rsidRDefault="00F61DEB" w:rsidP="00F61DEB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Toner do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drukarki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Xerox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VersaLink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C7000 </w:t>
            </w:r>
            <w:r w:rsidRPr="00F61DEB">
              <w:rPr>
                <w:rFonts w:ascii="Trebuchet MS" w:hAnsi="Trebuchet MS"/>
                <w:sz w:val="20"/>
                <w:szCs w:val="20"/>
                <w:lang w:val="en-GB"/>
              </w:rPr>
              <w:t xml:space="preserve">Colour Printer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żółty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>10 100</w:t>
            </w:r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kopii</w:t>
            </w:r>
            <w:proofErr w:type="spellEnd"/>
            <w:r w:rsidRPr="00F61DEB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</w:p>
          <w:p w14:paraId="4DB3D23F" w14:textId="26E56C01" w:rsidR="00F61DEB" w:rsidRPr="00E64CFD" w:rsidRDefault="00F61DEB" w:rsidP="00F61DEB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F61DEB">
              <w:rPr>
                <w:rFonts w:ascii="Trebuchet MS" w:hAnsi="Trebuchet MS"/>
                <w:sz w:val="20"/>
                <w:szCs w:val="20"/>
                <w:lang w:val="en-GB"/>
              </w:rPr>
              <w:t>Part Number 106R037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>7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95946E" w14:textId="77777777" w:rsidR="00F61DEB" w:rsidRPr="00CE1205" w:rsidRDefault="00F61DEB" w:rsidP="00F61DEB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6BF5C3" w14:textId="77777777" w:rsidR="00F61DEB" w:rsidRPr="00CE1205" w:rsidRDefault="00F61DEB" w:rsidP="00F61DEB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BFFD59" w14:textId="77777777" w:rsidR="00F61DEB" w:rsidRPr="00CE1205" w:rsidRDefault="00F61DEB" w:rsidP="00F61DEB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</w:tr>
      <w:tr w:rsidR="00F61DEB" w:rsidRPr="00CE1205" w14:paraId="74643BE3" w14:textId="77777777" w:rsidTr="00563414">
        <w:trPr>
          <w:trHeight w:val="315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79063312" w14:textId="77777777" w:rsidR="00F61DEB" w:rsidRPr="00CE1205" w:rsidRDefault="00F61DEB" w:rsidP="00F61DEB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2EB7C" w14:textId="639F143B" w:rsidR="00F61DEB" w:rsidRDefault="00F61DEB" w:rsidP="00F61DEB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Toner do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drukarki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Xerox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VersaLink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C7000 </w:t>
            </w:r>
            <w:r w:rsidRPr="00F61DEB">
              <w:rPr>
                <w:rFonts w:ascii="Trebuchet MS" w:hAnsi="Trebuchet MS"/>
                <w:sz w:val="20"/>
                <w:szCs w:val="20"/>
                <w:lang w:val="en-GB"/>
              </w:rPr>
              <w:t xml:space="preserve">Colour Printer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czerwony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>10 100</w:t>
            </w:r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kopii</w:t>
            </w:r>
            <w:proofErr w:type="spellEnd"/>
            <w:r w:rsidRPr="00F61DEB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</w:p>
          <w:p w14:paraId="7DE23192" w14:textId="56288AAE" w:rsidR="00F61DEB" w:rsidRPr="00CE1205" w:rsidRDefault="00F61DEB" w:rsidP="00F61DEB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F61DEB">
              <w:rPr>
                <w:rFonts w:ascii="Trebuchet MS" w:hAnsi="Trebuchet MS"/>
                <w:sz w:val="20"/>
                <w:szCs w:val="20"/>
                <w:lang w:val="en-GB"/>
              </w:rPr>
              <w:t>Part Number 106R037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94ADF0" w14:textId="77777777" w:rsidR="00F61DEB" w:rsidRPr="00CE1205" w:rsidRDefault="00F61DEB" w:rsidP="00F61DEB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E1D2CB" w14:textId="77777777" w:rsidR="00F61DEB" w:rsidRPr="00CE1205" w:rsidRDefault="00F61DEB" w:rsidP="00F61DEB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6059DC" w14:textId="77777777" w:rsidR="00F61DEB" w:rsidRPr="00CE1205" w:rsidRDefault="00F61DEB" w:rsidP="00F61DEB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</w:tr>
      <w:tr w:rsidR="00F61DEB" w:rsidRPr="00CE1205" w14:paraId="544B129F" w14:textId="77777777" w:rsidTr="00563414">
        <w:trPr>
          <w:trHeight w:val="315"/>
        </w:trPr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14:paraId="445A741E" w14:textId="77777777" w:rsidR="00F61DEB" w:rsidRPr="00CE1205" w:rsidRDefault="00F61DEB" w:rsidP="00F61DEB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E1A64" w14:textId="264B1919" w:rsidR="00F61DEB" w:rsidRDefault="00F61DEB" w:rsidP="00F61DEB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Toner do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drukarki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Xerox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VersaLink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C7000 </w:t>
            </w:r>
            <w:r w:rsidRPr="00F61DEB">
              <w:rPr>
                <w:rFonts w:ascii="Trebuchet MS" w:hAnsi="Trebuchet MS"/>
                <w:sz w:val="20"/>
                <w:szCs w:val="20"/>
                <w:lang w:val="en-GB"/>
              </w:rPr>
              <w:t xml:space="preserve">Colour Printer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niebieski</w:t>
            </w:r>
            <w:proofErr w:type="spellEnd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>10 100</w:t>
            </w:r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4CFD">
              <w:rPr>
                <w:rFonts w:ascii="Trebuchet MS" w:hAnsi="Trebuchet MS"/>
                <w:sz w:val="20"/>
                <w:szCs w:val="20"/>
                <w:lang w:val="en-GB"/>
              </w:rPr>
              <w:t>kopi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</w:p>
          <w:p w14:paraId="5D257817" w14:textId="5D51131C" w:rsidR="00F61DEB" w:rsidRPr="00E64CFD" w:rsidRDefault="00F61DEB" w:rsidP="00F61DEB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F61DEB">
              <w:rPr>
                <w:rFonts w:ascii="Trebuchet MS" w:hAnsi="Trebuchet MS"/>
                <w:sz w:val="20"/>
                <w:szCs w:val="20"/>
                <w:lang w:val="en-GB"/>
              </w:rPr>
              <w:t>Part Number 106R037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7CF85B" w14:textId="77777777" w:rsidR="00F61DEB" w:rsidRPr="00CE1205" w:rsidRDefault="00F61DEB" w:rsidP="00F61DEB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50610C" w14:textId="77777777" w:rsidR="00F61DEB" w:rsidRPr="00CE1205" w:rsidRDefault="00F61DEB" w:rsidP="00F61DEB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A7E6B8" w14:textId="77777777" w:rsidR="00F61DEB" w:rsidRPr="00CE1205" w:rsidRDefault="00F61DEB" w:rsidP="00F61DEB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</w:tr>
      <w:tr w:rsidR="00F61DEB" w:rsidRPr="00CE1205" w14:paraId="20E759CB" w14:textId="77777777" w:rsidTr="00563414">
        <w:trPr>
          <w:trHeight w:val="315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5F1643F6" w14:textId="77777777" w:rsidR="00F61DEB" w:rsidRPr="00CE1205" w:rsidRDefault="00F61DEB" w:rsidP="00563414">
            <w:pP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43A2B47" w14:textId="77777777" w:rsidR="00F61DEB" w:rsidRPr="00CE1205" w:rsidRDefault="00F61DEB" w:rsidP="00563414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CE1205">
              <w:rPr>
                <w:rFonts w:ascii="Trebuchet MS" w:hAnsi="Trebuchet MS"/>
                <w:b/>
                <w:sz w:val="20"/>
                <w:szCs w:val="20"/>
              </w:rPr>
              <w:t>Razem</w:t>
            </w:r>
            <w:r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D5DCE4" w:themeFill="text2" w:themeFillTint="33"/>
            <w:noWrap/>
            <w:vAlign w:val="center"/>
          </w:tcPr>
          <w:p w14:paraId="769B26BF" w14:textId="77777777" w:rsidR="00F61DEB" w:rsidRPr="00CE1205" w:rsidRDefault="00F61DEB" w:rsidP="0056341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D5DCE4" w:themeFill="text2" w:themeFillTint="33"/>
            <w:noWrap/>
            <w:vAlign w:val="center"/>
          </w:tcPr>
          <w:p w14:paraId="392A5337" w14:textId="77777777" w:rsidR="00F61DEB" w:rsidRPr="00CE1205" w:rsidRDefault="00F61DEB" w:rsidP="00563414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C73920" w14:textId="77777777" w:rsidR="00F61DEB" w:rsidRPr="00CE1205" w:rsidRDefault="00F61DEB" w:rsidP="00563414">
            <w:pPr>
              <w:rPr>
                <w:rFonts w:ascii="Trebuchet MS" w:eastAsia="Times New Roman" w:hAnsi="Trebuchet MS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E716DE8" w14:textId="77777777" w:rsidR="00CE1205" w:rsidRDefault="00CE1205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3E716DE9" w14:textId="77777777" w:rsidR="00B07145" w:rsidRDefault="00B07145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3E716DEC" w14:textId="77777777" w:rsidR="00372CAE" w:rsidRPr="00CE1205" w:rsidRDefault="00372CAE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 xml:space="preserve">Oświadczamy, że zapoznaliśmy się z zapytaniem ofertowym. </w:t>
      </w:r>
    </w:p>
    <w:p w14:paraId="3E716DED" w14:textId="77777777" w:rsidR="00CE1205" w:rsidRDefault="00CE1205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3E716DEE" w14:textId="77777777" w:rsidR="00372CAE" w:rsidRPr="00CE1205" w:rsidRDefault="00372CAE" w:rsidP="00CE120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 xml:space="preserve">Oświadczamy, że oferowane </w:t>
      </w:r>
      <w:r w:rsidR="00CE1205" w:rsidRPr="00CE1205">
        <w:rPr>
          <w:rFonts w:ascii="Trebuchet MS" w:hAnsi="Trebuchet MS" w:cs="Arial"/>
          <w:sz w:val="20"/>
          <w:szCs w:val="20"/>
        </w:rPr>
        <w:t>produkty</w:t>
      </w:r>
      <w:r w:rsidRPr="00CE1205">
        <w:rPr>
          <w:rFonts w:ascii="Trebuchet MS" w:hAnsi="Trebuchet MS" w:cs="Arial"/>
          <w:sz w:val="20"/>
          <w:szCs w:val="20"/>
        </w:rPr>
        <w:t xml:space="preserve"> spełniają wymogi określone w specyfikacji.</w:t>
      </w:r>
    </w:p>
    <w:p w14:paraId="3E716DEF" w14:textId="77777777" w:rsidR="00372CAE" w:rsidRPr="00CE1205" w:rsidRDefault="00372CAE" w:rsidP="00CE120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Oświadcz</w:t>
      </w:r>
      <w:r w:rsidR="00F52036" w:rsidRPr="00CE1205">
        <w:rPr>
          <w:rFonts w:ascii="Trebuchet MS" w:hAnsi="Trebuchet MS" w:cs="Arial"/>
          <w:sz w:val="20"/>
          <w:szCs w:val="20"/>
        </w:rPr>
        <w:t>a</w:t>
      </w:r>
      <w:r w:rsidRPr="00CE1205">
        <w:rPr>
          <w:rFonts w:ascii="Trebuchet MS" w:hAnsi="Trebuchet MS" w:cs="Arial"/>
          <w:sz w:val="20"/>
          <w:szCs w:val="20"/>
        </w:rPr>
        <w:t xml:space="preserve">my, że posiadamy możliwości prawidłowej i efektywnej realizacji zamówienia. </w:t>
      </w:r>
    </w:p>
    <w:p w14:paraId="3E716DF0" w14:textId="77777777" w:rsidR="00372CAE" w:rsidRPr="00CE1205" w:rsidRDefault="00372CAE" w:rsidP="00CE120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 xml:space="preserve">Zobowiązujemy się do realizacji </w:t>
      </w:r>
      <w:r w:rsidR="00CE1205" w:rsidRPr="00CE1205">
        <w:rPr>
          <w:rFonts w:ascii="Trebuchet MS" w:hAnsi="Trebuchet MS" w:cs="Arial"/>
          <w:sz w:val="20"/>
          <w:szCs w:val="20"/>
        </w:rPr>
        <w:t>dostawy</w:t>
      </w:r>
      <w:r w:rsidRPr="00CE1205">
        <w:rPr>
          <w:rFonts w:ascii="Trebuchet MS" w:hAnsi="Trebuchet MS" w:cs="Arial"/>
          <w:sz w:val="20"/>
          <w:szCs w:val="20"/>
        </w:rPr>
        <w:t xml:space="preserve"> w terminie wskazanym przez Zamawiającego w zapytaniu ofertowym pod rygorem odstąpienia od zamówienia i naliczenia kary umownej.</w:t>
      </w:r>
    </w:p>
    <w:p w14:paraId="3E716DF1" w14:textId="77777777" w:rsidR="00372CAE" w:rsidRPr="00CE1205" w:rsidRDefault="00372CAE" w:rsidP="00CE120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14:paraId="3E716DF2" w14:textId="04FF6894" w:rsidR="00372CAE" w:rsidRPr="00CE1205" w:rsidRDefault="00372CAE" w:rsidP="00CE120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E1205">
        <w:rPr>
          <w:rFonts w:ascii="Trebuchet MS" w:hAnsi="Trebuchet MS" w:cs="Arial"/>
          <w:sz w:val="20"/>
          <w:szCs w:val="20"/>
        </w:rPr>
        <w:t>Oświadczamy, iż akceptujemy warunki przedstawione w zapytaniu ofertowym i jednocześnie zobowiązujemy się do uiszc</w:t>
      </w:r>
      <w:r w:rsidR="00B265B8" w:rsidRPr="00CE1205">
        <w:rPr>
          <w:rFonts w:ascii="Trebuchet MS" w:hAnsi="Trebuchet MS" w:cs="Arial"/>
          <w:sz w:val="20"/>
          <w:szCs w:val="20"/>
        </w:rPr>
        <w:t xml:space="preserve">zenia kary umownej w wysokości </w:t>
      </w:r>
      <w:r w:rsidR="00F61DEB">
        <w:rPr>
          <w:rFonts w:ascii="Trebuchet MS" w:hAnsi="Trebuchet MS" w:cs="Arial"/>
          <w:sz w:val="20"/>
          <w:szCs w:val="20"/>
        </w:rPr>
        <w:t>500</w:t>
      </w:r>
      <w:r w:rsidRPr="00CE1205">
        <w:rPr>
          <w:rFonts w:ascii="Trebuchet MS" w:hAnsi="Trebuchet MS" w:cs="Arial"/>
          <w:sz w:val="20"/>
          <w:szCs w:val="20"/>
        </w:rPr>
        <w:t xml:space="preserve">,00 zł w razie niewywiązania się z przedstawionej przez nas oferty. </w:t>
      </w:r>
    </w:p>
    <w:p w14:paraId="3E716DF6" w14:textId="14C83C24" w:rsid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14:paraId="60B7DEB5" w14:textId="77777777" w:rsidR="00F61DEB" w:rsidRPr="00CE1205" w:rsidRDefault="00F61DEB" w:rsidP="00372CAE">
      <w:pPr>
        <w:jc w:val="both"/>
        <w:rPr>
          <w:rFonts w:ascii="Trebuchet MS" w:hAnsi="Trebuchet MS" w:cs="Arial"/>
          <w:sz w:val="18"/>
          <w:szCs w:val="18"/>
        </w:rPr>
      </w:pPr>
    </w:p>
    <w:p w14:paraId="3E716DF7" w14:textId="77777777" w:rsidR="00372CAE" w:rsidRPr="00CE1205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14:paraId="3E716DF8" w14:textId="77777777" w:rsidR="00372CAE" w:rsidRPr="00CE1205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  <w:r w:rsidRPr="00CE1205">
        <w:rPr>
          <w:rFonts w:ascii="Trebuchet MS" w:hAnsi="Trebuchet MS" w:cs="Arial"/>
          <w:sz w:val="18"/>
          <w:szCs w:val="18"/>
        </w:rPr>
        <w:t>……………………</w:t>
      </w:r>
      <w:r w:rsidR="00F717AF" w:rsidRPr="00CE1205">
        <w:rPr>
          <w:rFonts w:ascii="Trebuchet MS" w:hAnsi="Trebuchet MS" w:cs="Arial"/>
          <w:sz w:val="18"/>
          <w:szCs w:val="18"/>
        </w:rPr>
        <w:t>……</w:t>
      </w:r>
      <w:r w:rsidRPr="00CE1205">
        <w:rPr>
          <w:rFonts w:ascii="Trebuchet MS" w:hAnsi="Trebuchet MS" w:cs="Arial"/>
          <w:sz w:val="18"/>
          <w:szCs w:val="18"/>
        </w:rPr>
        <w:t>………</w:t>
      </w:r>
      <w:r w:rsidRPr="00CE1205">
        <w:rPr>
          <w:rFonts w:ascii="Trebuchet MS" w:hAnsi="Trebuchet MS" w:cs="Arial"/>
          <w:sz w:val="18"/>
          <w:szCs w:val="18"/>
        </w:rPr>
        <w:tab/>
      </w:r>
      <w:r w:rsidRPr="00CE1205">
        <w:rPr>
          <w:rFonts w:ascii="Trebuchet MS" w:hAnsi="Trebuchet MS" w:cs="Arial"/>
          <w:sz w:val="18"/>
          <w:szCs w:val="18"/>
        </w:rPr>
        <w:tab/>
        <w:t xml:space="preserve"> </w:t>
      </w:r>
      <w:r w:rsidR="00F717AF" w:rsidRPr="00CE1205">
        <w:rPr>
          <w:rFonts w:ascii="Trebuchet MS" w:hAnsi="Trebuchet MS" w:cs="Arial"/>
          <w:sz w:val="18"/>
          <w:szCs w:val="18"/>
        </w:rPr>
        <w:tab/>
        <w:t xml:space="preserve"> </w:t>
      </w:r>
      <w:r w:rsidRPr="00CE1205">
        <w:rPr>
          <w:rFonts w:ascii="Trebuchet MS" w:hAnsi="Trebuchet MS" w:cs="Arial"/>
          <w:sz w:val="18"/>
          <w:szCs w:val="18"/>
        </w:rPr>
        <w:t xml:space="preserve">    </w:t>
      </w:r>
      <w:r w:rsidR="00F717AF" w:rsidRPr="00CE1205">
        <w:rPr>
          <w:rFonts w:ascii="Trebuchet MS" w:hAnsi="Trebuchet MS" w:cs="Arial"/>
          <w:sz w:val="18"/>
          <w:szCs w:val="18"/>
        </w:rPr>
        <w:t xml:space="preserve">    </w:t>
      </w:r>
      <w:r w:rsidRPr="00CE1205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 w:rsidR="00F717AF" w:rsidRPr="00CE1205">
        <w:rPr>
          <w:rFonts w:ascii="Trebuchet MS" w:hAnsi="Trebuchet MS" w:cs="Arial"/>
          <w:sz w:val="18"/>
          <w:szCs w:val="18"/>
        </w:rPr>
        <w:t>………………</w:t>
      </w:r>
    </w:p>
    <w:p w14:paraId="3E716DF9" w14:textId="77777777" w:rsidR="00372CAE" w:rsidRPr="00CE1205" w:rsidRDefault="00F717AF" w:rsidP="00372CAE">
      <w:pPr>
        <w:jc w:val="both"/>
        <w:rPr>
          <w:rFonts w:ascii="Trebuchet MS" w:hAnsi="Trebuchet MS" w:cs="Arial"/>
          <w:sz w:val="18"/>
          <w:szCs w:val="18"/>
        </w:rPr>
      </w:pPr>
      <w:r w:rsidRPr="00CE1205">
        <w:rPr>
          <w:rFonts w:ascii="Trebuchet MS" w:hAnsi="Trebuchet MS" w:cs="Arial"/>
          <w:sz w:val="18"/>
          <w:szCs w:val="18"/>
        </w:rPr>
        <w:t xml:space="preserve"> </w:t>
      </w:r>
    </w:p>
    <w:p w14:paraId="3E716DFB" w14:textId="6C1D328E" w:rsidR="00BE2F22" w:rsidRPr="00CE1205" w:rsidRDefault="00CE1205" w:rsidP="00F61DEB">
      <w:pPr>
        <w:ind w:left="4248" w:hanging="4248"/>
        <w:jc w:val="both"/>
        <w:rPr>
          <w:rFonts w:ascii="Trebuchet MS" w:hAnsi="Trebuchet MS"/>
        </w:rPr>
      </w:pPr>
      <w:r>
        <w:rPr>
          <w:rFonts w:ascii="Trebuchet MS" w:hAnsi="Trebuchet MS" w:cs="Arial"/>
          <w:sz w:val="18"/>
          <w:szCs w:val="18"/>
        </w:rPr>
        <w:t>Miejscowość, data</w:t>
      </w:r>
      <w:r>
        <w:rPr>
          <w:rFonts w:ascii="Trebuchet MS" w:hAnsi="Trebuchet MS" w:cs="Arial"/>
          <w:sz w:val="18"/>
          <w:szCs w:val="18"/>
        </w:rPr>
        <w:tab/>
        <w:t xml:space="preserve">          </w:t>
      </w:r>
      <w:r w:rsidR="00372CAE" w:rsidRPr="00CE1205">
        <w:rPr>
          <w:rFonts w:ascii="Trebuchet MS" w:hAnsi="Trebuchet MS" w:cs="Arial"/>
          <w:sz w:val="18"/>
          <w:szCs w:val="18"/>
        </w:rPr>
        <w:t>Podpis osoby uprawnionej, pieczęć firmowa</w:t>
      </w:r>
    </w:p>
    <w:sectPr w:rsidR="00BE2F22" w:rsidRPr="00CE1205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16DFE" w14:textId="77777777" w:rsidR="00BD2EA0" w:rsidRDefault="00BD2EA0" w:rsidP="00DA1F26">
      <w:r>
        <w:separator/>
      </w:r>
    </w:p>
  </w:endnote>
  <w:endnote w:type="continuationSeparator" w:id="0">
    <w:p w14:paraId="3E716DFF" w14:textId="77777777" w:rsidR="00BD2EA0" w:rsidRDefault="00BD2EA0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16E01" w14:textId="77777777"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E716E04" wp14:editId="3E716E05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16E06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3E716E07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3E716E08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3E716E09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3E716E0A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3E716E0B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3E716E0C" w14:textId="78E8AE5F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E64CFD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62 076 5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00,00 PLN – w całości opłacony</w:t>
                            </w:r>
                          </w:p>
                          <w:p w14:paraId="3E716E0D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3E716E0E" w14:textId="77777777" w:rsidR="00531F44" w:rsidRDefault="00531F44" w:rsidP="00531F44"/>
                          <w:p w14:paraId="3E716E0F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716E04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3E716E06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3E716E07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3E716E08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3E716E09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3E716E0A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3E716E0B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3E716E0C" w14:textId="78E8AE5F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E64CFD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62 076 5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00,00 PLN – w całości opłacony</w:t>
                      </w:r>
                    </w:p>
                    <w:p w14:paraId="3E716E0D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3E716E0E" w14:textId="77777777" w:rsidR="00531F44" w:rsidRDefault="00531F44" w:rsidP="00531F44"/>
                    <w:p w14:paraId="3E716E0F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16DFC" w14:textId="77777777" w:rsidR="00BD2EA0" w:rsidRDefault="00BD2EA0" w:rsidP="00DA1F26">
      <w:r>
        <w:separator/>
      </w:r>
    </w:p>
  </w:footnote>
  <w:footnote w:type="continuationSeparator" w:id="0">
    <w:p w14:paraId="3E716DFD" w14:textId="77777777" w:rsidR="00BD2EA0" w:rsidRDefault="00BD2EA0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16E00" w14:textId="77777777" w:rsidR="00CE1205" w:rsidRDefault="00CE1205">
    <w:pPr>
      <w:pStyle w:val="Nagwek"/>
    </w:pPr>
    <w:r w:rsidRPr="00B92B0F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E716E02" wp14:editId="3E716E03">
          <wp:simplePos x="0" y="0"/>
          <wp:positionH relativeFrom="column">
            <wp:posOffset>-4446</wp:posOffset>
          </wp:positionH>
          <wp:positionV relativeFrom="paragraph">
            <wp:posOffset>-1905</wp:posOffset>
          </wp:positionV>
          <wp:extent cx="2818751" cy="1009650"/>
          <wp:effectExtent l="0" t="0" r="1270" b="0"/>
          <wp:wrapNone/>
          <wp:docPr id="13" name="Obraz 13" descr="C:\Users\Tomasz Szulc\OneDrive\TRITIA TRANS\Communication\logo package\TRANS-TRITIA_for_Combin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 Szulc\OneDrive\TRITIA TRANS\Communication\logo package\TRANS-TRITIA_for_Combination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059" cy="1014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5673E"/>
    <w:multiLevelType w:val="hybridMultilevel"/>
    <w:tmpl w:val="27F6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045B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40787"/>
    <w:rsid w:val="000572B8"/>
    <w:rsid w:val="00074795"/>
    <w:rsid w:val="000A1117"/>
    <w:rsid w:val="001A1787"/>
    <w:rsid w:val="00203AE6"/>
    <w:rsid w:val="00281AF7"/>
    <w:rsid w:val="002A5B5A"/>
    <w:rsid w:val="002B4AD2"/>
    <w:rsid w:val="00372CAE"/>
    <w:rsid w:val="004A5231"/>
    <w:rsid w:val="004C556D"/>
    <w:rsid w:val="004C6A51"/>
    <w:rsid w:val="00500350"/>
    <w:rsid w:val="00531F44"/>
    <w:rsid w:val="0058644A"/>
    <w:rsid w:val="00595035"/>
    <w:rsid w:val="005E2370"/>
    <w:rsid w:val="006A23AC"/>
    <w:rsid w:val="006E6424"/>
    <w:rsid w:val="0074167B"/>
    <w:rsid w:val="00794651"/>
    <w:rsid w:val="007D5A5B"/>
    <w:rsid w:val="007E0FA9"/>
    <w:rsid w:val="00825F29"/>
    <w:rsid w:val="008557DE"/>
    <w:rsid w:val="008646B8"/>
    <w:rsid w:val="008659F3"/>
    <w:rsid w:val="00906542"/>
    <w:rsid w:val="00991C31"/>
    <w:rsid w:val="00A739FA"/>
    <w:rsid w:val="00A81F47"/>
    <w:rsid w:val="00AE05B3"/>
    <w:rsid w:val="00B07145"/>
    <w:rsid w:val="00B265B8"/>
    <w:rsid w:val="00B42735"/>
    <w:rsid w:val="00BD2EA0"/>
    <w:rsid w:val="00BE2F22"/>
    <w:rsid w:val="00C2175D"/>
    <w:rsid w:val="00C40685"/>
    <w:rsid w:val="00C9248A"/>
    <w:rsid w:val="00CD74AE"/>
    <w:rsid w:val="00CE1205"/>
    <w:rsid w:val="00D46458"/>
    <w:rsid w:val="00DA1F26"/>
    <w:rsid w:val="00DA404D"/>
    <w:rsid w:val="00E03586"/>
    <w:rsid w:val="00E57F4B"/>
    <w:rsid w:val="00E64CFD"/>
    <w:rsid w:val="00EC734C"/>
    <w:rsid w:val="00F52036"/>
    <w:rsid w:val="00F61DEB"/>
    <w:rsid w:val="00F717AF"/>
    <w:rsid w:val="00F91DE2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716DA1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customStyle="1" w:styleId="CE-StandardText">
    <w:name w:val="CE-StandardText"/>
    <w:basedOn w:val="Normalny"/>
    <w:link w:val="CE-StandardTextZchn"/>
    <w:qFormat/>
    <w:rsid w:val="00E64CFD"/>
    <w:pPr>
      <w:spacing w:before="120" w:line="276" w:lineRule="auto"/>
      <w:jc w:val="both"/>
    </w:pPr>
    <w:rPr>
      <w:rFonts w:ascii="Trebuchet MS" w:eastAsia="Times New Roman" w:hAnsi="Trebuchet MS"/>
      <w:color w:val="44546A" w:themeColor="text2"/>
      <w:sz w:val="20"/>
      <w:szCs w:val="18"/>
      <w:lang w:val="en-GB" w:eastAsia="en-US"/>
    </w:rPr>
  </w:style>
  <w:style w:type="character" w:customStyle="1" w:styleId="CE-StandardTextZchn">
    <w:name w:val="CE-StandardText Zchn"/>
    <w:basedOn w:val="Domylnaczcionkaakapitu"/>
    <w:link w:val="CE-StandardText"/>
    <w:rsid w:val="00E64CFD"/>
    <w:rPr>
      <w:rFonts w:ascii="Trebuchet MS" w:eastAsia="Times New Roman" w:hAnsi="Trebuchet MS" w:cs="Times New Roman"/>
      <w:color w:val="44546A" w:themeColor="text2"/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6903-BD7D-48D0-AE5E-7CF8144A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Grażyna Przychodaj</cp:lastModifiedBy>
  <cp:revision>4</cp:revision>
  <cp:lastPrinted>2017-06-21T09:07:00Z</cp:lastPrinted>
  <dcterms:created xsi:type="dcterms:W3CDTF">2019-07-26T13:01:00Z</dcterms:created>
  <dcterms:modified xsi:type="dcterms:W3CDTF">2019-07-29T07:35:00Z</dcterms:modified>
</cp:coreProperties>
</file>